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B6" w:rsidRPr="00573D4D" w:rsidRDefault="00B056B6" w:rsidP="00573D4D">
      <w:pPr>
        <w:pStyle w:val="A-1"/>
      </w:pPr>
      <w:bookmarkStart w:id="0" w:name="_GoBack"/>
      <w:bookmarkEnd w:id="0"/>
      <w:r w:rsidRPr="00573D4D">
        <w:rPr>
          <w:rFonts w:hint="eastAsia"/>
        </w:rPr>
        <w:t>自然</w:t>
      </w:r>
      <w:r w:rsidR="00573D4D">
        <w:rPr>
          <w:rFonts w:hint="eastAsia"/>
        </w:rPr>
        <w:t>史</w:t>
      </w:r>
      <w:r w:rsidRPr="00573D4D">
        <w:rPr>
          <w:rFonts w:hint="eastAsia"/>
        </w:rPr>
        <w:t>情報アンケート</w:t>
      </w:r>
    </w:p>
    <w:p w:rsidR="00E16BB5" w:rsidRPr="00573D4D" w:rsidRDefault="00E16BB5" w:rsidP="00E16BB5">
      <w:pPr>
        <w:pStyle w:val="C-2"/>
        <w:spacing w:before="120"/>
        <w:ind w:left="220" w:firstLine="160"/>
        <w:rPr>
          <w:rFonts w:hAnsi="游明朝"/>
        </w:rPr>
      </w:pPr>
    </w:p>
    <w:p w:rsidR="00E16BB5" w:rsidRPr="00573D4D" w:rsidRDefault="00E16BB5" w:rsidP="00573D4D">
      <w:pPr>
        <w:pStyle w:val="A-31"/>
      </w:pPr>
      <w:r w:rsidRPr="00573D4D">
        <w:rPr>
          <w:rFonts w:hint="eastAsia"/>
        </w:rPr>
        <w:t>【回答者について】</w:t>
      </w:r>
    </w:p>
    <w:p w:rsidR="00E16BB5" w:rsidRPr="00573D4D" w:rsidRDefault="00E16BB5" w:rsidP="00E16BB5">
      <w:pPr>
        <w:pStyle w:val="B-1"/>
        <w:spacing w:before="120"/>
        <w:ind w:left="220" w:firstLine="230"/>
        <w:rPr>
          <w:rFonts w:hAnsi="游明朝"/>
        </w:rPr>
      </w:pPr>
      <w:r w:rsidRPr="00573D4D">
        <w:rPr>
          <w:rFonts w:hAnsi="游明朝" w:hint="eastAsia"/>
        </w:rPr>
        <w:t>名前</w:t>
      </w:r>
      <w:r w:rsidR="00B056B6" w:rsidRPr="00573D4D">
        <w:rPr>
          <w:rFonts w:hAnsi="游明朝" w:hint="eastAsia"/>
        </w:rPr>
        <w:t>（必須）</w:t>
      </w:r>
      <w:r w:rsidR="00B056B6" w:rsidRPr="00573D4D">
        <w:rPr>
          <w:rFonts w:hAnsi="游明朝"/>
        </w:rPr>
        <w:tab/>
      </w:r>
      <w:r w:rsidRPr="00573D4D">
        <w:rPr>
          <w:rFonts w:hAnsi="游明朝" w:hint="eastAsia"/>
        </w:rPr>
        <w:t>：</w:t>
      </w:r>
      <w:r w:rsidR="00B056B6" w:rsidRPr="00573D4D">
        <w:rPr>
          <w:rFonts w:hAnsi="游明朝" w:hint="eastAsia"/>
          <w:u w:val="single"/>
        </w:rPr>
        <w:t xml:space="preserve">　　　　　　　　　　　　　　　　　　　　　　</w:t>
      </w:r>
    </w:p>
    <w:p w:rsidR="00E16BB5" w:rsidRPr="00573D4D" w:rsidRDefault="00B056B6" w:rsidP="00E16BB5">
      <w:pPr>
        <w:pStyle w:val="B-1"/>
        <w:spacing w:before="120"/>
        <w:ind w:left="220" w:firstLine="230"/>
        <w:rPr>
          <w:rFonts w:hAnsi="游明朝"/>
        </w:rPr>
      </w:pPr>
      <w:r w:rsidRPr="00573D4D">
        <w:rPr>
          <w:rFonts w:hAnsi="游明朝" w:hint="eastAsia"/>
        </w:rPr>
        <w:t>メールアドレス</w:t>
      </w:r>
      <w:r w:rsidRPr="00573D4D">
        <w:rPr>
          <w:rFonts w:hAnsi="游明朝"/>
        </w:rPr>
        <w:tab/>
      </w:r>
      <w:r w:rsidR="00E16BB5" w:rsidRPr="00573D4D">
        <w:rPr>
          <w:rFonts w:hAnsi="游明朝" w:hint="eastAsia"/>
        </w:rPr>
        <w:t>：</w:t>
      </w:r>
      <w:r w:rsidRPr="00573D4D">
        <w:rPr>
          <w:rFonts w:hAnsi="游明朝" w:hint="eastAsia"/>
          <w:u w:val="single"/>
        </w:rPr>
        <w:t xml:space="preserve">　　　　　　　　　　　　　　　　　　　　　　</w:t>
      </w:r>
    </w:p>
    <w:p w:rsidR="00E16BB5" w:rsidRDefault="00B056B6" w:rsidP="00E16BB5">
      <w:pPr>
        <w:pStyle w:val="B-1"/>
        <w:spacing w:before="120"/>
        <w:ind w:left="220" w:firstLine="230"/>
        <w:rPr>
          <w:rFonts w:hAnsi="游明朝"/>
          <w:u w:val="single"/>
        </w:rPr>
      </w:pPr>
      <w:r w:rsidRPr="00573D4D">
        <w:rPr>
          <w:rFonts w:hAnsi="游明朝" w:hint="eastAsia"/>
        </w:rPr>
        <w:t>お電話</w:t>
      </w:r>
      <w:r w:rsidRPr="00573D4D">
        <w:rPr>
          <w:rFonts w:hAnsi="游明朝"/>
        </w:rPr>
        <w:tab/>
      </w:r>
      <w:r w:rsidRPr="00573D4D">
        <w:rPr>
          <w:rFonts w:hAnsi="游明朝"/>
        </w:rPr>
        <w:tab/>
      </w:r>
      <w:r w:rsidR="00E16BB5" w:rsidRPr="00573D4D">
        <w:rPr>
          <w:rFonts w:hAnsi="游明朝" w:hint="eastAsia"/>
        </w:rPr>
        <w:t>：</w:t>
      </w:r>
      <w:r w:rsidRPr="00573D4D">
        <w:rPr>
          <w:rFonts w:hAnsi="游明朝" w:hint="eastAsia"/>
          <w:u w:val="single"/>
        </w:rPr>
        <w:t xml:space="preserve">　　　　　　　　　　　　　　　　　　　　　　</w:t>
      </w:r>
    </w:p>
    <w:p w:rsidR="00573D4D" w:rsidRPr="00573D4D" w:rsidRDefault="00573D4D" w:rsidP="00573D4D">
      <w:pPr>
        <w:pStyle w:val="C-2"/>
        <w:spacing w:before="120"/>
        <w:ind w:left="220" w:firstLine="160"/>
      </w:pPr>
    </w:p>
    <w:p w:rsidR="00E16BB5" w:rsidRPr="00573D4D" w:rsidRDefault="00E16BB5" w:rsidP="00573D4D">
      <w:pPr>
        <w:pStyle w:val="A-31"/>
      </w:pPr>
      <w:r w:rsidRPr="00573D4D">
        <w:rPr>
          <w:rFonts w:hint="eastAsia"/>
        </w:rPr>
        <w:t>【</w:t>
      </w:r>
      <w:r w:rsidR="00B056B6" w:rsidRPr="00573D4D">
        <w:rPr>
          <w:rFonts w:hint="eastAsia"/>
        </w:rPr>
        <w:t>自然</w:t>
      </w:r>
      <w:r w:rsidR="00573D4D">
        <w:rPr>
          <w:rFonts w:hint="eastAsia"/>
        </w:rPr>
        <w:t>史</w:t>
      </w:r>
      <w:r w:rsidR="00B056B6" w:rsidRPr="00573D4D">
        <w:rPr>
          <w:rFonts w:hint="eastAsia"/>
        </w:rPr>
        <w:t>情報をご存じの方について</w:t>
      </w:r>
      <w:r w:rsidRPr="00573D4D">
        <w:rPr>
          <w:rFonts w:hint="eastAsia"/>
        </w:rPr>
        <w:t>】</w:t>
      </w:r>
    </w:p>
    <w:p w:rsidR="00B056B6" w:rsidRDefault="00B056B6" w:rsidP="00B056B6">
      <w:pPr>
        <w:pStyle w:val="B-1"/>
        <w:spacing w:before="120"/>
        <w:ind w:left="220" w:firstLine="230"/>
        <w:rPr>
          <w:rFonts w:hAnsi="游明朝"/>
        </w:rPr>
      </w:pPr>
      <w:r w:rsidRPr="00573D4D">
        <w:rPr>
          <w:rFonts w:hAnsi="游明朝"/>
        </w:rPr>
        <w:t>お名前</w:t>
      </w:r>
      <w:r w:rsidRPr="00573D4D">
        <w:rPr>
          <w:rFonts w:hAnsi="游明朝" w:hint="eastAsia"/>
        </w:rPr>
        <w:t>、②ご所属、③ご連絡先（メールなど）、④ご存じの分野又はモノ、について、ご存じの内容をいくつでも、下記のように、お書き下さい。なお、Excel等でご記入頂いたファイルを送って頂いても結構です。</w:t>
      </w:r>
    </w:p>
    <w:p w:rsidR="00573D4D" w:rsidRPr="00CE3AB0" w:rsidRDefault="00573D4D" w:rsidP="00CE3AB0">
      <w:pPr>
        <w:pStyle w:val="C-2"/>
        <w:spacing w:before="120"/>
        <w:ind w:left="220" w:firstLine="160"/>
      </w:pPr>
    </w:p>
    <w:tbl>
      <w:tblPr>
        <w:tblStyle w:val="af"/>
        <w:tblW w:w="0" w:type="auto"/>
        <w:tblInd w:w="440" w:type="dxa"/>
        <w:tblLook w:val="04A0" w:firstRow="1" w:lastRow="0" w:firstColumn="1" w:lastColumn="0" w:noHBand="0" w:noVBand="1"/>
      </w:tblPr>
      <w:tblGrid>
        <w:gridCol w:w="831"/>
        <w:gridCol w:w="1559"/>
        <w:gridCol w:w="2268"/>
        <w:gridCol w:w="2127"/>
        <w:gridCol w:w="1836"/>
      </w:tblGrid>
      <w:tr w:rsidR="00B056B6" w:rsidRPr="00573D4D" w:rsidTr="00573D4D">
        <w:tc>
          <w:tcPr>
            <w:tcW w:w="831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①No</w:t>
            </w:r>
          </w:p>
        </w:tc>
        <w:tc>
          <w:tcPr>
            <w:tcW w:w="1559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②お名前</w:t>
            </w:r>
          </w:p>
        </w:tc>
        <w:tc>
          <w:tcPr>
            <w:tcW w:w="2268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③ご所属</w:t>
            </w:r>
          </w:p>
        </w:tc>
        <w:tc>
          <w:tcPr>
            <w:tcW w:w="2127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④ご連絡先</w:t>
            </w:r>
          </w:p>
        </w:tc>
        <w:tc>
          <w:tcPr>
            <w:tcW w:w="1836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⑤ご存じの分野又はモノ</w:t>
            </w: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（例）</w:t>
            </w:r>
          </w:p>
        </w:tc>
        <w:tc>
          <w:tcPr>
            <w:tcW w:w="1559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/>
                <w:sz w:val="20"/>
                <w:szCs w:val="20"/>
              </w:rPr>
              <w:t>自然太郎</w:t>
            </w:r>
          </w:p>
        </w:tc>
        <w:tc>
          <w:tcPr>
            <w:tcW w:w="2268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GCN</w:t>
            </w:r>
          </w:p>
        </w:tc>
        <w:tc>
          <w:tcPr>
            <w:tcW w:w="2127" w:type="dxa"/>
          </w:tcPr>
          <w:p w:rsidR="00B056B6" w:rsidRPr="00573D4D" w:rsidRDefault="00421DB9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hyperlink r:id="rId8" w:history="1">
              <w:r w:rsidR="00B056B6" w:rsidRPr="00573D4D">
                <w:rPr>
                  <w:rStyle w:val="a9"/>
                  <w:rFonts w:hAnsi="游明朝"/>
                  <w:color w:val="auto"/>
                  <w:sz w:val="20"/>
                  <w:szCs w:val="20"/>
                  <w:u w:val="none"/>
                </w:rPr>
                <w:t>sizen@geo-eco.net</w:t>
              </w:r>
            </w:hyperlink>
          </w:p>
        </w:tc>
        <w:tc>
          <w:tcPr>
            <w:tcW w:w="1836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/>
                <w:sz w:val="20"/>
                <w:szCs w:val="20"/>
              </w:rPr>
              <w:t>植物標本</w:t>
            </w:r>
            <w:r w:rsidR="00573D4D">
              <w:rPr>
                <w:rFonts w:hAnsi="游明朝" w:hint="eastAsia"/>
                <w:sz w:val="20"/>
                <w:szCs w:val="20"/>
              </w:rPr>
              <w:t>（シダ類）</w:t>
            </w: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B056B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/>
                <w:sz w:val="20"/>
                <w:szCs w:val="20"/>
              </w:rPr>
            </w:pPr>
            <w:r w:rsidRPr="00573D4D">
              <w:rPr>
                <w:rFonts w:hAnsi="游明朝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/>
                <w:sz w:val="20"/>
                <w:szCs w:val="20"/>
              </w:rPr>
            </w:pPr>
            <w:r w:rsidRPr="00573D4D">
              <w:rPr>
                <w:rFonts w:hAnsi="游明朝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  <w:tr w:rsidR="00B056B6" w:rsidRPr="00573D4D" w:rsidTr="00573D4D">
        <w:tc>
          <w:tcPr>
            <w:tcW w:w="831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jc w:val="center"/>
              <w:rPr>
                <w:rFonts w:hAnsi="游明朝" w:cs="ＭＳ 明朝"/>
                <w:sz w:val="20"/>
                <w:szCs w:val="20"/>
              </w:rPr>
            </w:pPr>
            <w:r w:rsidRPr="00573D4D">
              <w:rPr>
                <w:rFonts w:hAnsi="游明朝" w:cs="ＭＳ 明朝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  <w:tc>
          <w:tcPr>
            <w:tcW w:w="1836" w:type="dxa"/>
          </w:tcPr>
          <w:p w:rsidR="00B056B6" w:rsidRPr="00573D4D" w:rsidRDefault="00B056B6" w:rsidP="003B50F6">
            <w:pPr>
              <w:pStyle w:val="B-1"/>
              <w:spacing w:before="120"/>
              <w:ind w:leftChars="0" w:left="0" w:firstLineChars="0" w:firstLine="0"/>
              <w:rPr>
                <w:rFonts w:hAnsi="游明朝" w:cs="ＭＳ 明朝"/>
                <w:sz w:val="20"/>
                <w:szCs w:val="20"/>
              </w:rPr>
            </w:pPr>
          </w:p>
        </w:tc>
      </w:tr>
    </w:tbl>
    <w:p w:rsidR="006A585F" w:rsidRDefault="006A585F" w:rsidP="006A585F">
      <w:pPr>
        <w:pStyle w:val="B-1"/>
        <w:spacing w:before="120"/>
        <w:ind w:left="220" w:firstLine="230"/>
      </w:pPr>
    </w:p>
    <w:p w:rsidR="00B056B6" w:rsidRPr="00573D4D" w:rsidRDefault="006A585F" w:rsidP="006A585F">
      <w:pPr>
        <w:pStyle w:val="B-1"/>
        <w:spacing w:before="120"/>
        <w:ind w:left="220" w:firstLine="230"/>
      </w:pPr>
      <w:r>
        <w:rPr>
          <w:rFonts w:hint="eastAsia"/>
        </w:rPr>
        <w:t>なお、お問い合わせ･質問等につきましては、事務局の増澤（t</w:t>
      </w:r>
      <w:r>
        <w:t>ky-museum@geo-eco.net</w:t>
      </w:r>
      <w:r>
        <w:rPr>
          <w:rFonts w:hint="eastAsia"/>
        </w:rPr>
        <w:t>）までご連絡下さい。</w:t>
      </w:r>
    </w:p>
    <w:sectPr w:rsidR="00B056B6" w:rsidRPr="00573D4D" w:rsidSect="00573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247" w:bottom="1247" w:left="1247" w:header="851" w:footer="737" w:gutter="284"/>
      <w:cols w:space="440"/>
      <w:docGrid w:linePitch="350" w:charSpace="40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B9" w:rsidRDefault="00421DB9" w:rsidP="0022410A">
      <w:pPr>
        <w:spacing w:line="240" w:lineRule="auto"/>
        <w:ind w:left="440" w:firstLine="220"/>
      </w:pPr>
      <w:r>
        <w:separator/>
      </w:r>
    </w:p>
  </w:endnote>
  <w:endnote w:type="continuationSeparator" w:id="0">
    <w:p w:rsidR="00421DB9" w:rsidRDefault="00421DB9" w:rsidP="0022410A">
      <w:pPr>
        <w:spacing w:line="240" w:lineRule="auto"/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4E" w:rsidRPr="00FE2093" w:rsidRDefault="00150D4E" w:rsidP="00FE2093">
    <w:pPr>
      <w:pStyle w:val="B-2"/>
      <w:spacing w:line="240" w:lineRule="auto"/>
      <w:rPr>
        <w:rFonts w:ascii="游ゴシック Medium" w:hAnsi="游ゴシック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7" w:rsidRPr="00FE2093" w:rsidRDefault="000B1197" w:rsidP="000B1197">
    <w:pPr>
      <w:pStyle w:val="B-2"/>
      <w:spacing w:line="240" w:lineRule="auto"/>
      <w:rPr>
        <w:rFonts w:ascii="游ゴシック Medium" w:hAnsi="游ゴシック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7" w:rsidRDefault="000B1197">
    <w:pPr>
      <w:pStyle w:val="a5"/>
      <w:ind w:left="44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B9" w:rsidRDefault="00421DB9" w:rsidP="0022410A">
      <w:pPr>
        <w:spacing w:line="240" w:lineRule="auto"/>
        <w:ind w:left="440" w:firstLine="220"/>
      </w:pPr>
      <w:r>
        <w:separator/>
      </w:r>
    </w:p>
  </w:footnote>
  <w:footnote w:type="continuationSeparator" w:id="0">
    <w:p w:rsidR="00421DB9" w:rsidRDefault="00421DB9" w:rsidP="0022410A">
      <w:pPr>
        <w:spacing w:line="240" w:lineRule="auto"/>
        <w:ind w:left="44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7" w:rsidRPr="00FE2093" w:rsidRDefault="000B1197" w:rsidP="000B1197">
    <w:pPr>
      <w:pStyle w:val="C-3"/>
      <w:ind w:left="220" w:firstLine="200"/>
    </w:pPr>
  </w:p>
  <w:p w:rsidR="000B1197" w:rsidRPr="00FE2093" w:rsidRDefault="000B1197" w:rsidP="000B1197">
    <w:pPr>
      <w:pStyle w:val="C-3"/>
      <w:ind w:left="22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7" w:rsidRPr="00FE2093" w:rsidRDefault="000B1197" w:rsidP="000B1197">
    <w:pPr>
      <w:pStyle w:val="C-3"/>
      <w:ind w:left="22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7" w:rsidRDefault="000B1197">
    <w:pPr>
      <w:pStyle w:val="a8"/>
      <w:ind w:left="44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F9B"/>
    <w:multiLevelType w:val="hybridMultilevel"/>
    <w:tmpl w:val="40902E70"/>
    <w:lvl w:ilvl="0" w:tplc="D4D6AAF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D202B52"/>
    <w:multiLevelType w:val="hybridMultilevel"/>
    <w:tmpl w:val="5E183ACA"/>
    <w:lvl w:ilvl="0" w:tplc="34D400A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7B94F96"/>
    <w:multiLevelType w:val="hybridMultilevel"/>
    <w:tmpl w:val="F224D8F8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7D1663C"/>
    <w:multiLevelType w:val="hybridMultilevel"/>
    <w:tmpl w:val="4E30EBA2"/>
    <w:lvl w:ilvl="0" w:tplc="28A21952">
      <w:start w:val="1"/>
      <w:numFmt w:val="bullet"/>
      <w:pStyle w:val="B-6"/>
      <w:lvlText w:val="∙"/>
      <w:lvlJc w:val="left"/>
      <w:pPr>
        <w:ind w:left="108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9E9243B"/>
    <w:multiLevelType w:val="hybridMultilevel"/>
    <w:tmpl w:val="45BA6696"/>
    <w:lvl w:ilvl="0" w:tplc="66C0728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7774DC"/>
    <w:multiLevelType w:val="hybridMultilevel"/>
    <w:tmpl w:val="D9E01CCE"/>
    <w:lvl w:ilvl="0" w:tplc="22F8F134">
      <w:numFmt w:val="bullet"/>
      <w:lvlText w:val="・"/>
      <w:lvlJc w:val="left"/>
      <w:pPr>
        <w:ind w:left="102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4042F35"/>
    <w:multiLevelType w:val="hybridMultilevel"/>
    <w:tmpl w:val="9BDA88F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3B457F75"/>
    <w:multiLevelType w:val="hybridMultilevel"/>
    <w:tmpl w:val="1DBE7F5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E4D4333"/>
    <w:multiLevelType w:val="hybridMultilevel"/>
    <w:tmpl w:val="7CDA313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27137A8"/>
    <w:multiLevelType w:val="hybridMultilevel"/>
    <w:tmpl w:val="3A10FF3A"/>
    <w:lvl w:ilvl="0" w:tplc="25E8B49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8F25DF"/>
    <w:multiLevelType w:val="hybridMultilevel"/>
    <w:tmpl w:val="6950AC68"/>
    <w:lvl w:ilvl="0" w:tplc="52C833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B724B2"/>
    <w:multiLevelType w:val="hybridMultilevel"/>
    <w:tmpl w:val="08C01DC8"/>
    <w:lvl w:ilvl="0" w:tplc="4BC09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C1448F"/>
    <w:multiLevelType w:val="hybridMultilevel"/>
    <w:tmpl w:val="2E4ED046"/>
    <w:lvl w:ilvl="0" w:tplc="0C021F1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C613EF8"/>
    <w:multiLevelType w:val="hybridMultilevel"/>
    <w:tmpl w:val="FACE69F0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76020AF2"/>
    <w:multiLevelType w:val="hybridMultilevel"/>
    <w:tmpl w:val="3FF02E82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851"/>
  <w:evenAndOddHeaders/>
  <w:drawingGridHorizontalSpacing w:val="41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style="mso-position-horizontal:center" strokecolor="#969696">
      <v:stroke color="#969696" weight="10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E"/>
    <w:rsid w:val="00004E76"/>
    <w:rsid w:val="00013EAA"/>
    <w:rsid w:val="000164B1"/>
    <w:rsid w:val="00017823"/>
    <w:rsid w:val="000207BF"/>
    <w:rsid w:val="00022291"/>
    <w:rsid w:val="00047EA8"/>
    <w:rsid w:val="00052CB4"/>
    <w:rsid w:val="00055A02"/>
    <w:rsid w:val="00065F9F"/>
    <w:rsid w:val="000700E1"/>
    <w:rsid w:val="00070EC3"/>
    <w:rsid w:val="000732F7"/>
    <w:rsid w:val="00073C69"/>
    <w:rsid w:val="000740B0"/>
    <w:rsid w:val="0007605D"/>
    <w:rsid w:val="00090338"/>
    <w:rsid w:val="00092503"/>
    <w:rsid w:val="00097367"/>
    <w:rsid w:val="000B1197"/>
    <w:rsid w:val="000B3137"/>
    <w:rsid w:val="000B60BD"/>
    <w:rsid w:val="000C4118"/>
    <w:rsid w:val="000D2CCF"/>
    <w:rsid w:val="000E0837"/>
    <w:rsid w:val="000E4D8B"/>
    <w:rsid w:val="000E5294"/>
    <w:rsid w:val="000E7E1C"/>
    <w:rsid w:val="000F0DB9"/>
    <w:rsid w:val="000F4B11"/>
    <w:rsid w:val="000F5C17"/>
    <w:rsid w:val="001023C3"/>
    <w:rsid w:val="0010624D"/>
    <w:rsid w:val="00110EE2"/>
    <w:rsid w:val="00111D34"/>
    <w:rsid w:val="001246D5"/>
    <w:rsid w:val="00130B7F"/>
    <w:rsid w:val="00132388"/>
    <w:rsid w:val="001352C6"/>
    <w:rsid w:val="00141A07"/>
    <w:rsid w:val="001455C5"/>
    <w:rsid w:val="001465CC"/>
    <w:rsid w:val="00150D4E"/>
    <w:rsid w:val="0015160F"/>
    <w:rsid w:val="00151C5C"/>
    <w:rsid w:val="00163C2F"/>
    <w:rsid w:val="00164C17"/>
    <w:rsid w:val="00170018"/>
    <w:rsid w:val="001825BE"/>
    <w:rsid w:val="00187647"/>
    <w:rsid w:val="001906A0"/>
    <w:rsid w:val="00190B74"/>
    <w:rsid w:val="00191BFD"/>
    <w:rsid w:val="00193951"/>
    <w:rsid w:val="00196ED5"/>
    <w:rsid w:val="001A27FA"/>
    <w:rsid w:val="001B42D2"/>
    <w:rsid w:val="001B497B"/>
    <w:rsid w:val="001B4FBF"/>
    <w:rsid w:val="001C3285"/>
    <w:rsid w:val="001C6743"/>
    <w:rsid w:val="001E2730"/>
    <w:rsid w:val="001E3BA2"/>
    <w:rsid w:val="001F4A5F"/>
    <w:rsid w:val="00203B77"/>
    <w:rsid w:val="00203CC2"/>
    <w:rsid w:val="002178EA"/>
    <w:rsid w:val="00220A1E"/>
    <w:rsid w:val="0022410A"/>
    <w:rsid w:val="0023101F"/>
    <w:rsid w:val="00247AD8"/>
    <w:rsid w:val="00251E58"/>
    <w:rsid w:val="00261CE8"/>
    <w:rsid w:val="00264C74"/>
    <w:rsid w:val="00271C29"/>
    <w:rsid w:val="00272725"/>
    <w:rsid w:val="00275D6C"/>
    <w:rsid w:val="00281C4B"/>
    <w:rsid w:val="00282CFE"/>
    <w:rsid w:val="00284F48"/>
    <w:rsid w:val="00292885"/>
    <w:rsid w:val="002A1080"/>
    <w:rsid w:val="002A29C5"/>
    <w:rsid w:val="002A4FE6"/>
    <w:rsid w:val="002A5FEA"/>
    <w:rsid w:val="002B036D"/>
    <w:rsid w:val="002B0513"/>
    <w:rsid w:val="002B40E2"/>
    <w:rsid w:val="002B6543"/>
    <w:rsid w:val="002C4051"/>
    <w:rsid w:val="002C6BFE"/>
    <w:rsid w:val="002D78D5"/>
    <w:rsid w:val="002E1BFC"/>
    <w:rsid w:val="002F31E2"/>
    <w:rsid w:val="002F50C8"/>
    <w:rsid w:val="00303B94"/>
    <w:rsid w:val="003048BB"/>
    <w:rsid w:val="003049BA"/>
    <w:rsid w:val="003105E2"/>
    <w:rsid w:val="00317D41"/>
    <w:rsid w:val="00321ECA"/>
    <w:rsid w:val="003230DF"/>
    <w:rsid w:val="003300F1"/>
    <w:rsid w:val="0034202F"/>
    <w:rsid w:val="00360E3A"/>
    <w:rsid w:val="0036226C"/>
    <w:rsid w:val="003667F2"/>
    <w:rsid w:val="00383B28"/>
    <w:rsid w:val="00385F45"/>
    <w:rsid w:val="00391642"/>
    <w:rsid w:val="00396D6D"/>
    <w:rsid w:val="003971D0"/>
    <w:rsid w:val="0039732B"/>
    <w:rsid w:val="003A13FF"/>
    <w:rsid w:val="003A28C4"/>
    <w:rsid w:val="003A5206"/>
    <w:rsid w:val="003A6E2F"/>
    <w:rsid w:val="003B1513"/>
    <w:rsid w:val="003B4DD1"/>
    <w:rsid w:val="003B539B"/>
    <w:rsid w:val="003C03EB"/>
    <w:rsid w:val="003C0F8B"/>
    <w:rsid w:val="003C3008"/>
    <w:rsid w:val="003C3847"/>
    <w:rsid w:val="003C4928"/>
    <w:rsid w:val="003D0CD2"/>
    <w:rsid w:val="003D21C2"/>
    <w:rsid w:val="003E490B"/>
    <w:rsid w:val="003F6A2A"/>
    <w:rsid w:val="00416BF8"/>
    <w:rsid w:val="00421DB9"/>
    <w:rsid w:val="0044099D"/>
    <w:rsid w:val="00442CB1"/>
    <w:rsid w:val="004467CB"/>
    <w:rsid w:val="00454C4D"/>
    <w:rsid w:val="0045539B"/>
    <w:rsid w:val="00456026"/>
    <w:rsid w:val="00460858"/>
    <w:rsid w:val="00460925"/>
    <w:rsid w:val="00472421"/>
    <w:rsid w:val="00474528"/>
    <w:rsid w:val="0047796D"/>
    <w:rsid w:val="004831F2"/>
    <w:rsid w:val="00485305"/>
    <w:rsid w:val="0049025F"/>
    <w:rsid w:val="0049322F"/>
    <w:rsid w:val="004A255C"/>
    <w:rsid w:val="004A62E0"/>
    <w:rsid w:val="004B0D61"/>
    <w:rsid w:val="004B39B6"/>
    <w:rsid w:val="004C4199"/>
    <w:rsid w:val="004C5363"/>
    <w:rsid w:val="004C75BD"/>
    <w:rsid w:val="004D346B"/>
    <w:rsid w:val="004D3D94"/>
    <w:rsid w:val="004D5747"/>
    <w:rsid w:val="004E3D9C"/>
    <w:rsid w:val="004E5EE4"/>
    <w:rsid w:val="004E6B04"/>
    <w:rsid w:val="004F0052"/>
    <w:rsid w:val="00500D6E"/>
    <w:rsid w:val="00502DF3"/>
    <w:rsid w:val="00506BD4"/>
    <w:rsid w:val="00510D38"/>
    <w:rsid w:val="005264FE"/>
    <w:rsid w:val="005362EC"/>
    <w:rsid w:val="0053764D"/>
    <w:rsid w:val="005405E5"/>
    <w:rsid w:val="005408B6"/>
    <w:rsid w:val="00541CC7"/>
    <w:rsid w:val="0054629F"/>
    <w:rsid w:val="00564428"/>
    <w:rsid w:val="00565681"/>
    <w:rsid w:val="0057127F"/>
    <w:rsid w:val="00573D4D"/>
    <w:rsid w:val="0058013C"/>
    <w:rsid w:val="005832E7"/>
    <w:rsid w:val="005857B6"/>
    <w:rsid w:val="00592D24"/>
    <w:rsid w:val="00595BAE"/>
    <w:rsid w:val="00597D5A"/>
    <w:rsid w:val="005A5886"/>
    <w:rsid w:val="005A796E"/>
    <w:rsid w:val="005B3CCD"/>
    <w:rsid w:val="005B4D1B"/>
    <w:rsid w:val="005B7F40"/>
    <w:rsid w:val="005C5D23"/>
    <w:rsid w:val="005E278B"/>
    <w:rsid w:val="005F21C0"/>
    <w:rsid w:val="006005B8"/>
    <w:rsid w:val="00606809"/>
    <w:rsid w:val="006157FE"/>
    <w:rsid w:val="0061610D"/>
    <w:rsid w:val="006174A4"/>
    <w:rsid w:val="006201DB"/>
    <w:rsid w:val="00644114"/>
    <w:rsid w:val="00646767"/>
    <w:rsid w:val="00646DFA"/>
    <w:rsid w:val="00654D9A"/>
    <w:rsid w:val="00657053"/>
    <w:rsid w:val="0065796B"/>
    <w:rsid w:val="00660CF8"/>
    <w:rsid w:val="00661731"/>
    <w:rsid w:val="0067065C"/>
    <w:rsid w:val="00671617"/>
    <w:rsid w:val="00675257"/>
    <w:rsid w:val="0068107B"/>
    <w:rsid w:val="00692D27"/>
    <w:rsid w:val="00693CAC"/>
    <w:rsid w:val="0069405D"/>
    <w:rsid w:val="00694DE7"/>
    <w:rsid w:val="006A38F5"/>
    <w:rsid w:val="006A39C2"/>
    <w:rsid w:val="006A585F"/>
    <w:rsid w:val="006A78C2"/>
    <w:rsid w:val="006C0CF4"/>
    <w:rsid w:val="006C3E37"/>
    <w:rsid w:val="006C66D8"/>
    <w:rsid w:val="006C69CF"/>
    <w:rsid w:val="006D29B3"/>
    <w:rsid w:val="006D55E2"/>
    <w:rsid w:val="006D56E6"/>
    <w:rsid w:val="006D5BE1"/>
    <w:rsid w:val="006D6598"/>
    <w:rsid w:val="006D6CEA"/>
    <w:rsid w:val="006D6D48"/>
    <w:rsid w:val="006E2FC6"/>
    <w:rsid w:val="006F2ADC"/>
    <w:rsid w:val="0070799B"/>
    <w:rsid w:val="00707AE8"/>
    <w:rsid w:val="00713600"/>
    <w:rsid w:val="00717372"/>
    <w:rsid w:val="00723C80"/>
    <w:rsid w:val="00730586"/>
    <w:rsid w:val="0073617F"/>
    <w:rsid w:val="00736399"/>
    <w:rsid w:val="007407DE"/>
    <w:rsid w:val="00740C0F"/>
    <w:rsid w:val="007425DD"/>
    <w:rsid w:val="0074467B"/>
    <w:rsid w:val="0074484F"/>
    <w:rsid w:val="00751504"/>
    <w:rsid w:val="007561E5"/>
    <w:rsid w:val="00756CA2"/>
    <w:rsid w:val="00761F50"/>
    <w:rsid w:val="0076583D"/>
    <w:rsid w:val="00773129"/>
    <w:rsid w:val="00774782"/>
    <w:rsid w:val="0078728F"/>
    <w:rsid w:val="00787762"/>
    <w:rsid w:val="007925EE"/>
    <w:rsid w:val="007A0209"/>
    <w:rsid w:val="007A54B1"/>
    <w:rsid w:val="007A7106"/>
    <w:rsid w:val="007B6BF9"/>
    <w:rsid w:val="007C1882"/>
    <w:rsid w:val="007C1A60"/>
    <w:rsid w:val="007C2C7D"/>
    <w:rsid w:val="007C3816"/>
    <w:rsid w:val="007C62B0"/>
    <w:rsid w:val="007C6FAB"/>
    <w:rsid w:val="007D00CB"/>
    <w:rsid w:val="007D0734"/>
    <w:rsid w:val="007E7932"/>
    <w:rsid w:val="007F2D60"/>
    <w:rsid w:val="007F59F0"/>
    <w:rsid w:val="007F7AEE"/>
    <w:rsid w:val="00801500"/>
    <w:rsid w:val="00810FCA"/>
    <w:rsid w:val="00811A47"/>
    <w:rsid w:val="00816C70"/>
    <w:rsid w:val="008202A4"/>
    <w:rsid w:val="00821695"/>
    <w:rsid w:val="00825172"/>
    <w:rsid w:val="008263F4"/>
    <w:rsid w:val="00830939"/>
    <w:rsid w:val="008332AF"/>
    <w:rsid w:val="00842555"/>
    <w:rsid w:val="0085112B"/>
    <w:rsid w:val="008565A8"/>
    <w:rsid w:val="00861FBE"/>
    <w:rsid w:val="00875300"/>
    <w:rsid w:val="00883EE7"/>
    <w:rsid w:val="00885255"/>
    <w:rsid w:val="00886355"/>
    <w:rsid w:val="00892E58"/>
    <w:rsid w:val="00896D4C"/>
    <w:rsid w:val="008974E5"/>
    <w:rsid w:val="008A1E02"/>
    <w:rsid w:val="008A645C"/>
    <w:rsid w:val="008A7519"/>
    <w:rsid w:val="008B2E49"/>
    <w:rsid w:val="008B3DD1"/>
    <w:rsid w:val="008D0B74"/>
    <w:rsid w:val="008D4021"/>
    <w:rsid w:val="008D599A"/>
    <w:rsid w:val="008D7D4D"/>
    <w:rsid w:val="008E033F"/>
    <w:rsid w:val="008E0C47"/>
    <w:rsid w:val="008E5A65"/>
    <w:rsid w:val="008F2212"/>
    <w:rsid w:val="008F478F"/>
    <w:rsid w:val="008F527C"/>
    <w:rsid w:val="008F6ACF"/>
    <w:rsid w:val="00906D69"/>
    <w:rsid w:val="009070FC"/>
    <w:rsid w:val="00907928"/>
    <w:rsid w:val="00912B90"/>
    <w:rsid w:val="009143D5"/>
    <w:rsid w:val="0091465B"/>
    <w:rsid w:val="0093335D"/>
    <w:rsid w:val="00933FDB"/>
    <w:rsid w:val="00942A3B"/>
    <w:rsid w:val="00942A73"/>
    <w:rsid w:val="00943965"/>
    <w:rsid w:val="00943B92"/>
    <w:rsid w:val="00943DD5"/>
    <w:rsid w:val="00946EEE"/>
    <w:rsid w:val="00951814"/>
    <w:rsid w:val="00953A17"/>
    <w:rsid w:val="00962336"/>
    <w:rsid w:val="009631FE"/>
    <w:rsid w:val="00963566"/>
    <w:rsid w:val="0096562A"/>
    <w:rsid w:val="0097094E"/>
    <w:rsid w:val="00970B39"/>
    <w:rsid w:val="00972751"/>
    <w:rsid w:val="00976296"/>
    <w:rsid w:val="009768F7"/>
    <w:rsid w:val="0098171A"/>
    <w:rsid w:val="009840BC"/>
    <w:rsid w:val="00991586"/>
    <w:rsid w:val="009A03C2"/>
    <w:rsid w:val="009A7EAA"/>
    <w:rsid w:val="009D78BA"/>
    <w:rsid w:val="009F527F"/>
    <w:rsid w:val="009F646E"/>
    <w:rsid w:val="00A167DD"/>
    <w:rsid w:val="00A22841"/>
    <w:rsid w:val="00A27244"/>
    <w:rsid w:val="00A32379"/>
    <w:rsid w:val="00A36DCE"/>
    <w:rsid w:val="00A5126B"/>
    <w:rsid w:val="00A57E16"/>
    <w:rsid w:val="00A6233B"/>
    <w:rsid w:val="00A72E29"/>
    <w:rsid w:val="00A75923"/>
    <w:rsid w:val="00A83B34"/>
    <w:rsid w:val="00A84DF8"/>
    <w:rsid w:val="00A85A6F"/>
    <w:rsid w:val="00AA106A"/>
    <w:rsid w:val="00AA13D0"/>
    <w:rsid w:val="00AB09DF"/>
    <w:rsid w:val="00AB339F"/>
    <w:rsid w:val="00AB5EB2"/>
    <w:rsid w:val="00AB7550"/>
    <w:rsid w:val="00AC49BE"/>
    <w:rsid w:val="00AD1B0C"/>
    <w:rsid w:val="00AD4B5B"/>
    <w:rsid w:val="00AE4E01"/>
    <w:rsid w:val="00AF2C26"/>
    <w:rsid w:val="00AF45D3"/>
    <w:rsid w:val="00AF5DE3"/>
    <w:rsid w:val="00AF6F19"/>
    <w:rsid w:val="00AF7510"/>
    <w:rsid w:val="00AF7F14"/>
    <w:rsid w:val="00B056B6"/>
    <w:rsid w:val="00B07103"/>
    <w:rsid w:val="00B32A7E"/>
    <w:rsid w:val="00B41278"/>
    <w:rsid w:val="00B41DE8"/>
    <w:rsid w:val="00B44C84"/>
    <w:rsid w:val="00B510D6"/>
    <w:rsid w:val="00B53F1C"/>
    <w:rsid w:val="00B649F7"/>
    <w:rsid w:val="00B67E55"/>
    <w:rsid w:val="00B72171"/>
    <w:rsid w:val="00B77200"/>
    <w:rsid w:val="00B828D6"/>
    <w:rsid w:val="00B82E52"/>
    <w:rsid w:val="00B9010C"/>
    <w:rsid w:val="00BB4A65"/>
    <w:rsid w:val="00BC3987"/>
    <w:rsid w:val="00BE08DD"/>
    <w:rsid w:val="00BE17DF"/>
    <w:rsid w:val="00BE2F30"/>
    <w:rsid w:val="00BE59EE"/>
    <w:rsid w:val="00BF52E3"/>
    <w:rsid w:val="00BF7DE2"/>
    <w:rsid w:val="00C0587C"/>
    <w:rsid w:val="00C07D9E"/>
    <w:rsid w:val="00C2049C"/>
    <w:rsid w:val="00C222F3"/>
    <w:rsid w:val="00C2301B"/>
    <w:rsid w:val="00C305ED"/>
    <w:rsid w:val="00C416B7"/>
    <w:rsid w:val="00C50450"/>
    <w:rsid w:val="00C6097E"/>
    <w:rsid w:val="00C61A60"/>
    <w:rsid w:val="00C6791E"/>
    <w:rsid w:val="00C708C2"/>
    <w:rsid w:val="00C74980"/>
    <w:rsid w:val="00C81679"/>
    <w:rsid w:val="00C84ADC"/>
    <w:rsid w:val="00C85E48"/>
    <w:rsid w:val="00C86BC7"/>
    <w:rsid w:val="00C8739D"/>
    <w:rsid w:val="00C923D0"/>
    <w:rsid w:val="00C9493C"/>
    <w:rsid w:val="00C95275"/>
    <w:rsid w:val="00C96905"/>
    <w:rsid w:val="00CB32A0"/>
    <w:rsid w:val="00CB43E2"/>
    <w:rsid w:val="00CD10EB"/>
    <w:rsid w:val="00CD2E3E"/>
    <w:rsid w:val="00CE0E5A"/>
    <w:rsid w:val="00CE3AB0"/>
    <w:rsid w:val="00CE48D5"/>
    <w:rsid w:val="00CE6694"/>
    <w:rsid w:val="00CF11FB"/>
    <w:rsid w:val="00CF5E37"/>
    <w:rsid w:val="00D14893"/>
    <w:rsid w:val="00D14BF8"/>
    <w:rsid w:val="00D27682"/>
    <w:rsid w:val="00D41261"/>
    <w:rsid w:val="00D56591"/>
    <w:rsid w:val="00D6070D"/>
    <w:rsid w:val="00D63141"/>
    <w:rsid w:val="00D634AE"/>
    <w:rsid w:val="00D6487A"/>
    <w:rsid w:val="00D64DE6"/>
    <w:rsid w:val="00D6670D"/>
    <w:rsid w:val="00D847B6"/>
    <w:rsid w:val="00D85625"/>
    <w:rsid w:val="00D94851"/>
    <w:rsid w:val="00D95D55"/>
    <w:rsid w:val="00D975B5"/>
    <w:rsid w:val="00DA1443"/>
    <w:rsid w:val="00DA515F"/>
    <w:rsid w:val="00DB12E4"/>
    <w:rsid w:val="00DB642F"/>
    <w:rsid w:val="00DB6442"/>
    <w:rsid w:val="00DB6A5A"/>
    <w:rsid w:val="00DC0001"/>
    <w:rsid w:val="00DC20BD"/>
    <w:rsid w:val="00DD2BAA"/>
    <w:rsid w:val="00DD4545"/>
    <w:rsid w:val="00DE6E8E"/>
    <w:rsid w:val="00DF4D79"/>
    <w:rsid w:val="00E01D88"/>
    <w:rsid w:val="00E02577"/>
    <w:rsid w:val="00E0693C"/>
    <w:rsid w:val="00E16BB5"/>
    <w:rsid w:val="00E16C7E"/>
    <w:rsid w:val="00E23C95"/>
    <w:rsid w:val="00E24818"/>
    <w:rsid w:val="00E2684F"/>
    <w:rsid w:val="00E32F7D"/>
    <w:rsid w:val="00E3313A"/>
    <w:rsid w:val="00E43EA5"/>
    <w:rsid w:val="00E55F2A"/>
    <w:rsid w:val="00E65936"/>
    <w:rsid w:val="00E673A8"/>
    <w:rsid w:val="00E80C1E"/>
    <w:rsid w:val="00E813D0"/>
    <w:rsid w:val="00E847D9"/>
    <w:rsid w:val="00E91959"/>
    <w:rsid w:val="00E95EFA"/>
    <w:rsid w:val="00E971E3"/>
    <w:rsid w:val="00EA0A4A"/>
    <w:rsid w:val="00EA1058"/>
    <w:rsid w:val="00EA263A"/>
    <w:rsid w:val="00EA3377"/>
    <w:rsid w:val="00EA7A74"/>
    <w:rsid w:val="00EB231F"/>
    <w:rsid w:val="00EB6357"/>
    <w:rsid w:val="00EB7867"/>
    <w:rsid w:val="00EC2307"/>
    <w:rsid w:val="00EE3CA8"/>
    <w:rsid w:val="00EF0EE7"/>
    <w:rsid w:val="00EF21B5"/>
    <w:rsid w:val="00EF552C"/>
    <w:rsid w:val="00EF6483"/>
    <w:rsid w:val="00F07186"/>
    <w:rsid w:val="00F110E9"/>
    <w:rsid w:val="00F12517"/>
    <w:rsid w:val="00F12881"/>
    <w:rsid w:val="00F1367A"/>
    <w:rsid w:val="00F1382E"/>
    <w:rsid w:val="00F23480"/>
    <w:rsid w:val="00F30465"/>
    <w:rsid w:val="00F30585"/>
    <w:rsid w:val="00F415B0"/>
    <w:rsid w:val="00F46A72"/>
    <w:rsid w:val="00F46CBF"/>
    <w:rsid w:val="00F554D5"/>
    <w:rsid w:val="00F64B3E"/>
    <w:rsid w:val="00F65138"/>
    <w:rsid w:val="00F6721A"/>
    <w:rsid w:val="00F7010E"/>
    <w:rsid w:val="00F76D36"/>
    <w:rsid w:val="00F9297F"/>
    <w:rsid w:val="00FA0674"/>
    <w:rsid w:val="00FA3860"/>
    <w:rsid w:val="00FA3A7A"/>
    <w:rsid w:val="00FA5899"/>
    <w:rsid w:val="00FB4851"/>
    <w:rsid w:val="00FC43B7"/>
    <w:rsid w:val="00FE2093"/>
    <w:rsid w:val="00FF5F45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strokecolor="#969696">
      <v:stroke color="#969696" weight="10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216471C-67A1-477E-A69E-3D3DD44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BF9"/>
    <w:pPr>
      <w:widowControl w:val="0"/>
      <w:spacing w:line="300" w:lineRule="auto"/>
      <w:ind w:leftChars="200" w:left="200" w:firstLineChars="100" w:firstLine="10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qFormat/>
    <w:rsid w:val="007B6BF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7B6BF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B6BF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B6BF9"/>
    <w:pPr>
      <w:shd w:val="clear" w:color="auto" w:fill="000080"/>
    </w:pPr>
    <w:rPr>
      <w:rFonts w:ascii="Arial" w:eastAsia="ＭＳ ゴシック" w:hAnsi="Arial"/>
      <w:sz w:val="20"/>
    </w:rPr>
  </w:style>
  <w:style w:type="paragraph" w:customStyle="1" w:styleId="A-21">
    <w:name w:val="A-2.『1.』"/>
    <w:next w:val="B-1"/>
    <w:link w:val="A-21Char1"/>
    <w:rsid w:val="00573D4D"/>
    <w:pPr>
      <w:spacing w:beforeLines="50" w:before="120" w:afterLines="50" w:after="120"/>
      <w:jc w:val="center"/>
      <w:outlineLvl w:val="1"/>
    </w:pPr>
    <w:rPr>
      <w:rFonts w:ascii="游ゴシック Medium" w:eastAsia="游ゴシック Medium" w:hAnsi="Arial"/>
      <w:noProof/>
      <w:sz w:val="28"/>
      <w:szCs w:val="28"/>
    </w:rPr>
  </w:style>
  <w:style w:type="paragraph" w:customStyle="1" w:styleId="B-1">
    <w:name w:val="B-1.『本文』"/>
    <w:basedOn w:val="a"/>
    <w:link w:val="B-10"/>
    <w:rsid w:val="00573D4D"/>
    <w:pPr>
      <w:spacing w:beforeLines="50" w:before="50" w:line="240" w:lineRule="auto"/>
      <w:ind w:leftChars="100" w:left="100"/>
    </w:pPr>
    <w:rPr>
      <w:rFonts w:ascii="游明朝" w:eastAsia="游明朝"/>
      <w:sz w:val="23"/>
      <w:szCs w:val="22"/>
    </w:rPr>
  </w:style>
  <w:style w:type="paragraph" w:customStyle="1" w:styleId="A-31">
    <w:name w:val="A-3『1)』"/>
    <w:basedOn w:val="A-21"/>
    <w:next w:val="B-1"/>
    <w:link w:val="A-31Char1"/>
    <w:rsid w:val="00573D4D"/>
    <w:pPr>
      <w:ind w:leftChars="50" w:left="110"/>
      <w:jc w:val="left"/>
      <w:outlineLvl w:val="2"/>
    </w:pPr>
    <w:rPr>
      <w:sz w:val="24"/>
      <w:szCs w:val="24"/>
    </w:rPr>
  </w:style>
  <w:style w:type="paragraph" w:customStyle="1" w:styleId="A-41">
    <w:name w:val="A-4.『(1)』"/>
    <w:basedOn w:val="A-31"/>
    <w:next w:val="B-1"/>
    <w:link w:val="A-41Char1"/>
    <w:rsid w:val="00573D4D"/>
    <w:pPr>
      <w:spacing w:beforeLines="0" w:before="0"/>
      <w:ind w:leftChars="100" w:left="220"/>
      <w:outlineLvl w:val="3"/>
    </w:pPr>
  </w:style>
  <w:style w:type="paragraph" w:customStyle="1" w:styleId="A-5">
    <w:name w:val="A-5.『○１』"/>
    <w:basedOn w:val="A-41"/>
    <w:next w:val="B-1"/>
    <w:link w:val="A-50"/>
    <w:rsid w:val="005A796E"/>
    <w:pPr>
      <w:ind w:leftChars="200" w:left="200"/>
      <w:outlineLvl w:val="4"/>
    </w:pPr>
  </w:style>
  <w:style w:type="paragraph" w:customStyle="1" w:styleId="B-2">
    <w:name w:val="B-2.『図表タイトル』"/>
    <w:rsid w:val="00FE2093"/>
    <w:pPr>
      <w:spacing w:line="300" w:lineRule="auto"/>
      <w:jc w:val="center"/>
    </w:pPr>
    <w:rPr>
      <w:rFonts w:ascii="ＭＳ ゴシック" w:eastAsia="游ゴシック Medium"/>
      <w:sz w:val="22"/>
    </w:rPr>
  </w:style>
  <w:style w:type="paragraph" w:customStyle="1" w:styleId="20">
    <w:name w:val="スタイル 左 :  2 字"/>
    <w:basedOn w:val="a"/>
    <w:semiHidden/>
    <w:rsid w:val="007B6BF9"/>
    <w:rPr>
      <w:rFonts w:cs="ＭＳ 明朝"/>
    </w:rPr>
  </w:style>
  <w:style w:type="paragraph" w:styleId="a4">
    <w:name w:val="Date"/>
    <w:basedOn w:val="a"/>
    <w:next w:val="a"/>
    <w:semiHidden/>
    <w:rsid w:val="007B6BF9"/>
  </w:style>
  <w:style w:type="paragraph" w:styleId="a5">
    <w:name w:val="footer"/>
    <w:basedOn w:val="a"/>
    <w:link w:val="a6"/>
    <w:uiPriority w:val="99"/>
    <w:rsid w:val="007B6B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7B6BF9"/>
  </w:style>
  <w:style w:type="paragraph" w:styleId="a8">
    <w:name w:val="header"/>
    <w:basedOn w:val="a"/>
    <w:semiHidden/>
    <w:rsid w:val="007B6B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rsid w:val="007B6BF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923D0"/>
    <w:pPr>
      <w:tabs>
        <w:tab w:val="right" w:leader="dot" w:pos="8493"/>
      </w:tabs>
      <w:ind w:leftChars="0" w:left="0" w:firstLineChars="0" w:firstLine="0"/>
    </w:pPr>
    <w:rPr>
      <w:b/>
      <w:noProof/>
      <w:sz w:val="26"/>
    </w:rPr>
  </w:style>
  <w:style w:type="paragraph" w:styleId="21">
    <w:name w:val="toc 2"/>
    <w:basedOn w:val="a"/>
    <w:next w:val="a"/>
    <w:autoRedefine/>
    <w:uiPriority w:val="39"/>
    <w:rsid w:val="00502DF3"/>
    <w:pPr>
      <w:tabs>
        <w:tab w:val="right" w:leader="dot" w:pos="8493"/>
      </w:tabs>
      <w:ind w:leftChars="0" w:left="0" w:firstLineChars="50" w:firstLine="110"/>
    </w:pPr>
    <w:rPr>
      <w:rFonts w:ascii="游ゴシック Medium" w:eastAsia="游ゴシック Medium" w:hAnsi="游ゴシック Medium"/>
      <w:noProof/>
      <w:szCs w:val="22"/>
    </w:rPr>
  </w:style>
  <w:style w:type="paragraph" w:styleId="30">
    <w:name w:val="toc 3"/>
    <w:basedOn w:val="a"/>
    <w:next w:val="a"/>
    <w:autoRedefine/>
    <w:uiPriority w:val="39"/>
    <w:rsid w:val="00502DF3"/>
    <w:pPr>
      <w:tabs>
        <w:tab w:val="right" w:leader="dot" w:pos="8493"/>
      </w:tabs>
      <w:ind w:leftChars="0" w:left="0" w:firstLine="220"/>
    </w:pPr>
    <w:rPr>
      <w:rFonts w:ascii="游ゴシック Medium" w:eastAsia="游ゴシック Medium" w:hAnsi="游ゴシック Medium"/>
      <w:noProof/>
      <w:szCs w:val="22"/>
    </w:rPr>
  </w:style>
  <w:style w:type="character" w:styleId="aa">
    <w:name w:val="FollowedHyperlink"/>
    <w:basedOn w:val="a0"/>
    <w:semiHidden/>
    <w:rsid w:val="007B6BF9"/>
    <w:rPr>
      <w:color w:val="800080"/>
      <w:u w:val="single"/>
    </w:rPr>
  </w:style>
  <w:style w:type="paragraph" w:customStyle="1" w:styleId="A-1">
    <w:name w:val="A-1.『第１章』"/>
    <w:basedOn w:val="A-21"/>
    <w:rsid w:val="00573D4D"/>
    <w:pPr>
      <w:outlineLvl w:val="9"/>
    </w:pPr>
    <w:rPr>
      <w:rFonts w:hAnsi="游ゴシック Medium"/>
      <w:b/>
    </w:rPr>
  </w:style>
  <w:style w:type="paragraph" w:styleId="4">
    <w:name w:val="toc 4"/>
    <w:basedOn w:val="a"/>
    <w:next w:val="a"/>
    <w:autoRedefine/>
    <w:uiPriority w:val="39"/>
    <w:rsid w:val="00C708C2"/>
    <w:pPr>
      <w:tabs>
        <w:tab w:val="right" w:leader="dot" w:pos="8492"/>
      </w:tabs>
      <w:ind w:leftChars="0" w:left="0" w:firstLineChars="200" w:firstLine="200"/>
    </w:pPr>
  </w:style>
  <w:style w:type="paragraph" w:styleId="ab">
    <w:name w:val="Balloon Text"/>
    <w:basedOn w:val="a"/>
    <w:semiHidden/>
    <w:rsid w:val="007B6BF9"/>
    <w:rPr>
      <w:rFonts w:ascii="Arial" w:eastAsia="ＭＳ ゴシック" w:hAnsi="Arial"/>
      <w:sz w:val="18"/>
      <w:szCs w:val="18"/>
    </w:rPr>
  </w:style>
  <w:style w:type="paragraph" w:customStyle="1" w:styleId="ac">
    <w:name w:val="箇条"/>
    <w:basedOn w:val="a"/>
    <w:semiHidden/>
    <w:rsid w:val="007B6BF9"/>
    <w:pPr>
      <w:ind w:left="420" w:firstLineChars="2" w:firstLine="4"/>
    </w:pPr>
    <w:rPr>
      <w:rFonts w:eastAsia="ＭＳ ゴシック" w:hAnsi="ＭＳ ゴシック" w:cs="ＭＳ 明朝"/>
    </w:rPr>
  </w:style>
  <w:style w:type="paragraph" w:customStyle="1" w:styleId="A-6">
    <w:name w:val="A-6.『ａ･○』"/>
    <w:basedOn w:val="A-5"/>
    <w:next w:val="B-1"/>
    <w:link w:val="A-6Char"/>
    <w:rsid w:val="005A796E"/>
    <w:pPr>
      <w:ind w:leftChars="250" w:left="250"/>
      <w:outlineLvl w:val="5"/>
    </w:pPr>
  </w:style>
  <w:style w:type="character" w:customStyle="1" w:styleId="A-21Char">
    <w:name w:val="A-2.『1.』 Char"/>
    <w:basedOn w:val="a0"/>
    <w:semiHidden/>
    <w:rsid w:val="007B6BF9"/>
    <w:rPr>
      <w:rFonts w:ascii="ＭＳ ゴシック" w:eastAsia="ＭＳ ゴシック" w:hAnsi="Arial"/>
      <w:noProof/>
      <w:sz w:val="24"/>
      <w:szCs w:val="24"/>
      <w:lang w:val="en-US" w:eastAsia="ja-JP" w:bidi="ar-SA"/>
    </w:rPr>
  </w:style>
  <w:style w:type="character" w:customStyle="1" w:styleId="A-31Char">
    <w:name w:val="A-3『1)』 Char"/>
    <w:basedOn w:val="A-21Char"/>
    <w:semiHidden/>
    <w:rsid w:val="007B6BF9"/>
    <w:rPr>
      <w:rFonts w:ascii="ＭＳ ゴシック" w:eastAsia="ＭＳ ゴシック" w:hAnsi="Arial"/>
      <w:noProof/>
      <w:sz w:val="22"/>
      <w:szCs w:val="24"/>
      <w:lang w:val="en-US" w:eastAsia="ja-JP" w:bidi="ar-SA"/>
    </w:rPr>
  </w:style>
  <w:style w:type="character" w:customStyle="1" w:styleId="A-41Char">
    <w:name w:val="A-4.『(1)』 Char"/>
    <w:basedOn w:val="A-31Char"/>
    <w:semiHidden/>
    <w:rsid w:val="007B6BF9"/>
    <w:rPr>
      <w:rFonts w:ascii="ＭＳ ゴシック" w:eastAsia="ＭＳ ゴシック" w:hAnsi="Arial"/>
      <w:noProof/>
      <w:sz w:val="22"/>
      <w:szCs w:val="24"/>
      <w:lang w:val="en-US" w:eastAsia="ja-JP" w:bidi="ar-SA"/>
    </w:rPr>
  </w:style>
  <w:style w:type="character" w:customStyle="1" w:styleId="B-2Char">
    <w:name w:val="B-2.『図表タイトル』 Char"/>
    <w:basedOn w:val="a0"/>
    <w:semiHidden/>
    <w:rsid w:val="007B6BF9"/>
    <w:rPr>
      <w:rFonts w:ascii="ＭＳ ゴシック" w:eastAsia="ＭＳ ゴシック" w:hAnsi="Century"/>
      <w:sz w:val="22"/>
      <w:lang w:val="en-US" w:eastAsia="ja-JP" w:bidi="ar-SA"/>
    </w:rPr>
  </w:style>
  <w:style w:type="character" w:customStyle="1" w:styleId="A-5Char">
    <w:name w:val="A-5.『①』 Char"/>
    <w:basedOn w:val="A-41Char"/>
    <w:semiHidden/>
    <w:rsid w:val="007B6BF9"/>
    <w:rPr>
      <w:rFonts w:ascii="ＭＳ ゴシック" w:eastAsia="ＭＳ ゴシック" w:hAnsi="Arial"/>
      <w:noProof/>
      <w:sz w:val="22"/>
      <w:szCs w:val="24"/>
      <w:lang w:val="en-US" w:eastAsia="ja-JP" w:bidi="ar-SA"/>
    </w:rPr>
  </w:style>
  <w:style w:type="paragraph" w:customStyle="1" w:styleId="C-2">
    <w:name w:val="C-2.『文字スキマ』"/>
    <w:basedOn w:val="B-1"/>
    <w:next w:val="B-1"/>
    <w:rsid w:val="007B6BF9"/>
    <w:rPr>
      <w:sz w:val="16"/>
      <w:szCs w:val="16"/>
    </w:rPr>
  </w:style>
  <w:style w:type="paragraph" w:customStyle="1" w:styleId="B-3">
    <w:name w:val="B-3.『図表コメント』"/>
    <w:basedOn w:val="B-2"/>
    <w:rsid w:val="00CE0E5A"/>
    <w:pPr>
      <w:spacing w:line="240" w:lineRule="auto"/>
    </w:pPr>
    <w:rPr>
      <w:rFonts w:ascii="ＭＳ 明朝" w:eastAsia="ＭＳ Ｐ明朝"/>
      <w:sz w:val="20"/>
    </w:rPr>
  </w:style>
  <w:style w:type="paragraph" w:styleId="ad">
    <w:name w:val="footnote text"/>
    <w:basedOn w:val="a"/>
    <w:semiHidden/>
    <w:rsid w:val="007B6BF9"/>
    <w:pPr>
      <w:snapToGrid w:val="0"/>
      <w:jc w:val="left"/>
    </w:pPr>
  </w:style>
  <w:style w:type="character" w:styleId="ae">
    <w:name w:val="footnote reference"/>
    <w:basedOn w:val="a0"/>
    <w:semiHidden/>
    <w:rsid w:val="007B6BF9"/>
    <w:rPr>
      <w:vertAlign w:val="superscript"/>
    </w:rPr>
  </w:style>
  <w:style w:type="paragraph" w:customStyle="1" w:styleId="C-1">
    <w:name w:val="C-1.『脚注文字』"/>
    <w:basedOn w:val="a"/>
    <w:rsid w:val="00740C0F"/>
    <w:pPr>
      <w:snapToGrid w:val="0"/>
      <w:spacing w:line="240" w:lineRule="auto"/>
      <w:ind w:leftChars="0" w:left="100" w:hangingChars="100" w:hanging="100"/>
      <w:jc w:val="left"/>
    </w:pPr>
    <w:rPr>
      <w:rFonts w:eastAsia="ＭＳ Ｐ明朝"/>
      <w:sz w:val="20"/>
    </w:rPr>
  </w:style>
  <w:style w:type="character" w:customStyle="1" w:styleId="B-1Char">
    <w:name w:val="B-1.『府中本文』 Char"/>
    <w:basedOn w:val="a0"/>
    <w:semiHidden/>
    <w:rsid w:val="007B6BF9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customStyle="1" w:styleId="B-2-1">
    <w:name w:val="B-2-1.図表左寄せｽｷ無"/>
    <w:basedOn w:val="B-2"/>
    <w:rsid w:val="00953A17"/>
    <w:pPr>
      <w:spacing w:line="240" w:lineRule="auto"/>
      <w:jc w:val="both"/>
    </w:pPr>
    <w:rPr>
      <w:rFonts w:ascii="游明朝" w:eastAsia="游明朝"/>
    </w:rPr>
  </w:style>
  <w:style w:type="paragraph" w:styleId="5">
    <w:name w:val="toc 5"/>
    <w:basedOn w:val="a"/>
    <w:next w:val="a"/>
    <w:autoRedefine/>
    <w:semiHidden/>
    <w:rsid w:val="00004E76"/>
    <w:pPr>
      <w:ind w:leftChars="400" w:left="880"/>
    </w:pPr>
  </w:style>
  <w:style w:type="table" w:styleId="af">
    <w:name w:val="Table Grid"/>
    <w:basedOn w:val="a1"/>
    <w:uiPriority w:val="59"/>
    <w:rsid w:val="00FB4851"/>
    <w:pPr>
      <w:widowControl w:val="0"/>
      <w:spacing w:line="300" w:lineRule="auto"/>
      <w:ind w:leftChars="200" w:left="2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21Char1">
    <w:name w:val="A-2.『1.』 Char1"/>
    <w:basedOn w:val="a0"/>
    <w:link w:val="A-21"/>
    <w:rsid w:val="00573D4D"/>
    <w:rPr>
      <w:rFonts w:ascii="游ゴシック Medium" w:eastAsia="游ゴシック Medium" w:hAnsi="Arial"/>
      <w:noProof/>
      <w:sz w:val="28"/>
      <w:szCs w:val="28"/>
    </w:rPr>
  </w:style>
  <w:style w:type="character" w:customStyle="1" w:styleId="A-31Char1">
    <w:name w:val="A-3『1)』 Char1"/>
    <w:basedOn w:val="A-21Char1"/>
    <w:link w:val="A-31"/>
    <w:rsid w:val="00573D4D"/>
    <w:rPr>
      <w:rFonts w:ascii="游ゴシック Medium" w:eastAsia="游ゴシック Medium" w:hAnsi="Arial"/>
      <w:noProof/>
      <w:sz w:val="24"/>
      <w:szCs w:val="24"/>
    </w:rPr>
  </w:style>
  <w:style w:type="character" w:customStyle="1" w:styleId="A-41Char1">
    <w:name w:val="A-4.『(1)』 Char1"/>
    <w:basedOn w:val="A-31Char1"/>
    <w:link w:val="A-41"/>
    <w:rsid w:val="00573D4D"/>
    <w:rPr>
      <w:rFonts w:ascii="游ゴシック Medium" w:eastAsia="游ゴシック Medium" w:hAnsi="Arial"/>
      <w:noProof/>
      <w:sz w:val="24"/>
      <w:szCs w:val="28"/>
    </w:rPr>
  </w:style>
  <w:style w:type="character" w:customStyle="1" w:styleId="A-50">
    <w:name w:val="A-5.『○１』 (文字)"/>
    <w:basedOn w:val="A-41Char1"/>
    <w:link w:val="A-5"/>
    <w:rsid w:val="005A796E"/>
    <w:rPr>
      <w:rFonts w:ascii="ＭＳ ゴシック" w:eastAsia="ＭＳ ゴシック" w:hAnsi="Arial"/>
      <w:noProof/>
      <w:sz w:val="22"/>
      <w:szCs w:val="24"/>
      <w:lang w:val="en-US" w:eastAsia="ja-JP" w:bidi="ar-SA"/>
    </w:rPr>
  </w:style>
  <w:style w:type="character" w:customStyle="1" w:styleId="A-6Char">
    <w:name w:val="A-6.『ａ･○』 Char"/>
    <w:basedOn w:val="A-50"/>
    <w:link w:val="A-6"/>
    <w:rsid w:val="005A796E"/>
    <w:rPr>
      <w:rFonts w:ascii="ＭＳ ゴシック" w:eastAsia="ＭＳ ゴシック" w:hAnsi="Arial"/>
      <w:noProof/>
      <w:sz w:val="22"/>
      <w:szCs w:val="24"/>
      <w:lang w:val="en-US" w:eastAsia="ja-JP" w:bidi="ar-SA"/>
    </w:rPr>
  </w:style>
  <w:style w:type="character" w:customStyle="1" w:styleId="B-10">
    <w:name w:val="B-1.『本文』 (文字)"/>
    <w:basedOn w:val="a0"/>
    <w:link w:val="B-1"/>
    <w:rsid w:val="00573D4D"/>
    <w:rPr>
      <w:rFonts w:ascii="游明朝" w:eastAsia="游明朝"/>
      <w:kern w:val="2"/>
      <w:sz w:val="23"/>
      <w:szCs w:val="22"/>
    </w:rPr>
  </w:style>
  <w:style w:type="character" w:customStyle="1" w:styleId="a6">
    <w:name w:val="フッター (文字)"/>
    <w:basedOn w:val="a0"/>
    <w:link w:val="a5"/>
    <w:uiPriority w:val="99"/>
    <w:rsid w:val="0047796D"/>
    <w:rPr>
      <w:rFonts w:ascii="ＭＳ 明朝"/>
      <w:kern w:val="2"/>
      <w:sz w:val="22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8A1E02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8A1E02"/>
    <w:rPr>
      <w:rFonts w:ascii="ＭＳ 明朝"/>
      <w:kern w:val="2"/>
      <w:sz w:val="22"/>
      <w:szCs w:val="21"/>
    </w:rPr>
  </w:style>
  <w:style w:type="character" w:styleId="af2">
    <w:name w:val="endnote reference"/>
    <w:basedOn w:val="a0"/>
    <w:uiPriority w:val="99"/>
    <w:semiHidden/>
    <w:unhideWhenUsed/>
    <w:rsid w:val="008A1E02"/>
    <w:rPr>
      <w:vertAlign w:val="superscript"/>
    </w:rPr>
  </w:style>
  <w:style w:type="paragraph" w:customStyle="1" w:styleId="B-4">
    <w:name w:val="B-4.要約文"/>
    <w:basedOn w:val="B-1"/>
    <w:next w:val="B-1"/>
    <w:qFormat/>
    <w:rsid w:val="001C6743"/>
    <w:pPr>
      <w:ind w:leftChars="0" w:left="0" w:hangingChars="100" w:hanging="100"/>
    </w:pPr>
    <w:rPr>
      <w:rFonts w:eastAsia="ＭＳ Ｐゴシック"/>
    </w:rPr>
  </w:style>
  <w:style w:type="paragraph" w:customStyle="1" w:styleId="B-5">
    <w:name w:val="B-5．『（）箇条』"/>
    <w:basedOn w:val="B-1"/>
    <w:qFormat/>
    <w:rsid w:val="006A78C2"/>
    <w:pPr>
      <w:ind w:leftChars="300" w:left="2552" w:hangingChars="860" w:hanging="1892"/>
    </w:pPr>
    <w:rPr>
      <w:rFonts w:ascii="ＭＳ Ｐ明朝"/>
    </w:rPr>
  </w:style>
  <w:style w:type="paragraph" w:customStyle="1" w:styleId="B-6">
    <w:name w:val="B-6．本文箇条"/>
    <w:basedOn w:val="B-1"/>
    <w:qFormat/>
    <w:rsid w:val="008F2212"/>
    <w:pPr>
      <w:numPr>
        <w:numId w:val="1"/>
      </w:numPr>
      <w:ind w:leftChars="257" w:left="992" w:hangingChars="194" w:hanging="427"/>
    </w:pPr>
  </w:style>
  <w:style w:type="paragraph" w:customStyle="1" w:styleId="C-3">
    <w:name w:val="C-3.ページヘッダ"/>
    <w:basedOn w:val="B-1"/>
    <w:qFormat/>
    <w:rsid w:val="00FE2093"/>
    <w:pPr>
      <w:spacing w:beforeLines="0" w:before="0"/>
      <w:ind w:left="200"/>
      <w:jc w:val="right"/>
    </w:pPr>
    <w:rPr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0B11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en@geo-eco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F4F776-2D80-42AC-91B6-E824E298627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489-5641-48A0-BF49-A88192D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50</Characters>
  <Application>Microsoft Office Word</Application>
  <DocSecurity>0</DocSecurity>
  <Lines>2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inode</vt:lpstr>
    </vt:vector>
  </TitlesOfParts>
  <Company>baku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並　純一郎</dc:creator>
  <cp:lastModifiedBy>Junichiro Kajinami</cp:lastModifiedBy>
  <cp:revision>2</cp:revision>
  <cp:lastPrinted>2017-12-19T09:49:00Z</cp:lastPrinted>
  <dcterms:created xsi:type="dcterms:W3CDTF">2017-12-19T10:01:00Z</dcterms:created>
  <dcterms:modified xsi:type="dcterms:W3CDTF">2017-12-19T10:01:00Z</dcterms:modified>
</cp:coreProperties>
</file>